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  <w:bookmarkStart w:id="0" w:name="_GoBack"/>
      <w:bookmarkEnd w:id="0"/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1" w:name="_Toc89706678"/>
      <w:bookmarkStart w:id="2" w:name="_Toc95905892"/>
      <w:r w:rsidRPr="001A653F">
        <w:rPr>
          <w:sz w:val="56"/>
          <w:szCs w:val="56"/>
        </w:rPr>
        <w:t>DogGo</w:t>
      </w:r>
      <w:bookmarkEnd w:id="1"/>
      <w:bookmarkEnd w:id="2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89602838"/>
      <w:bookmarkStart w:id="4" w:name="_Toc89706604"/>
      <w:bookmarkStart w:id="5" w:name="_Toc89706679"/>
    </w:p>
    <w:p w14:paraId="49366260" w14:textId="77777777" w:rsidR="00061B3F" w:rsidRDefault="00DA2D27" w:rsidP="005957DD">
      <w:pPr>
        <w:pStyle w:val="Stlus1"/>
        <w:spacing w:before="0" w:after="240"/>
        <w:rPr>
          <w:noProof/>
        </w:rPr>
      </w:pPr>
      <w:bookmarkStart w:id="6" w:name="_Toc95905893"/>
      <w:r w:rsidRPr="00DA2D27">
        <w:lastRenderedPageBreak/>
        <w:t>Tartalomjegyzék</w:t>
      </w:r>
      <w:bookmarkEnd w:id="3"/>
      <w:bookmarkEnd w:id="4"/>
      <w:bookmarkEnd w:id="5"/>
      <w:bookmarkEnd w:id="6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0F1394D4" w14:textId="14AAB721" w:rsidR="00061B3F" w:rsidRDefault="003B5E69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2" w:history="1">
        <w:r w:rsidR="00061B3F" w:rsidRPr="00F31BE9">
          <w:rPr>
            <w:rStyle w:val="Hiperhivatkozs"/>
            <w:noProof/>
          </w:rPr>
          <w:t>DogGo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1</w:t>
        </w:r>
        <w:r w:rsidR="00061B3F">
          <w:rPr>
            <w:noProof/>
            <w:webHidden/>
          </w:rPr>
          <w:fldChar w:fldCharType="end"/>
        </w:r>
      </w:hyperlink>
    </w:p>
    <w:p w14:paraId="7D413A3D" w14:textId="135B0B68" w:rsidR="00061B3F" w:rsidRDefault="003B5E69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3" w:history="1">
        <w:r w:rsidR="00061B3F" w:rsidRPr="00F31BE9">
          <w:rPr>
            <w:rStyle w:val="Hiperhivatkozs"/>
            <w:noProof/>
          </w:rPr>
          <w:t>Tartalom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2</w:t>
        </w:r>
        <w:r w:rsidR="00061B3F">
          <w:rPr>
            <w:noProof/>
            <w:webHidden/>
          </w:rPr>
          <w:fldChar w:fldCharType="end"/>
        </w:r>
      </w:hyperlink>
    </w:p>
    <w:p w14:paraId="4A644353" w14:textId="4782C9FE" w:rsidR="00061B3F" w:rsidRDefault="003B5E69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4" w:history="1">
        <w:r w:rsidR="00061B3F" w:rsidRPr="00F31BE9">
          <w:rPr>
            <w:rStyle w:val="Hiperhivatkozs"/>
            <w:noProof/>
          </w:rPr>
          <w:t>Plágium nyilatkozat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3</w:t>
        </w:r>
        <w:r w:rsidR="00061B3F">
          <w:rPr>
            <w:noProof/>
            <w:webHidden/>
          </w:rPr>
          <w:fldChar w:fldCharType="end"/>
        </w:r>
      </w:hyperlink>
    </w:p>
    <w:p w14:paraId="0377A916" w14:textId="346CD3B6" w:rsidR="00061B3F" w:rsidRDefault="003B5E69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5" w:history="1">
        <w:r w:rsidR="00061B3F" w:rsidRPr="00F31BE9">
          <w:rPr>
            <w:rStyle w:val="Hiperhivatkozs"/>
            <w:noProof/>
          </w:rPr>
          <w:t>Bevezetés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4</w:t>
        </w:r>
        <w:r w:rsidR="00061B3F">
          <w:rPr>
            <w:noProof/>
            <w:webHidden/>
          </w:rPr>
          <w:fldChar w:fldCharType="end"/>
        </w:r>
      </w:hyperlink>
    </w:p>
    <w:p w14:paraId="209E73FB" w14:textId="59C00BE2" w:rsidR="00061B3F" w:rsidRDefault="003B5E69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6" w:history="1">
        <w:r w:rsidR="00061B3F" w:rsidRPr="00F31BE9">
          <w:rPr>
            <w:rStyle w:val="Hiperhivatkozs"/>
            <w:noProof/>
          </w:rPr>
          <w:t>Tém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5</w:t>
        </w:r>
        <w:r w:rsidR="00061B3F">
          <w:rPr>
            <w:noProof/>
            <w:webHidden/>
          </w:rPr>
          <w:fldChar w:fldCharType="end"/>
        </w:r>
      </w:hyperlink>
    </w:p>
    <w:p w14:paraId="79D4267E" w14:textId="62B62521" w:rsidR="00061B3F" w:rsidRDefault="003B5E69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7" w:history="1">
        <w:r w:rsidR="00061B3F" w:rsidRPr="00F31BE9">
          <w:rPr>
            <w:rStyle w:val="Hiperhivatkozs"/>
            <w:noProof/>
          </w:rPr>
          <w:t>Témaválasztás indoklás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7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6</w:t>
        </w:r>
        <w:r w:rsidR="00061B3F">
          <w:rPr>
            <w:noProof/>
            <w:webHidden/>
          </w:rPr>
          <w:fldChar w:fldCharType="end"/>
        </w:r>
      </w:hyperlink>
    </w:p>
    <w:p w14:paraId="5AD5A675" w14:textId="2E0D352B" w:rsidR="00061B3F" w:rsidRDefault="003B5E69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8" w:history="1">
        <w:r w:rsidR="00061B3F" w:rsidRPr="00F31BE9">
          <w:rPr>
            <w:rStyle w:val="Hiperhivatkozs"/>
            <w:noProof/>
          </w:rPr>
          <w:t>Fejlesztői dokumentáció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8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515FCBEA" w14:textId="3D055E9E" w:rsidR="00061B3F" w:rsidRDefault="003B5E69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9" w:history="1">
        <w:r w:rsidR="00061B3F" w:rsidRPr="00F31BE9">
          <w:rPr>
            <w:rStyle w:val="Hiperhivatkozs"/>
            <w:noProof/>
          </w:rPr>
          <w:t>Funkció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9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631EC20C" w14:textId="634A029E" w:rsidR="00061B3F" w:rsidRDefault="003B5E69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0" w:history="1">
        <w:r w:rsidR="00061B3F" w:rsidRPr="00F31BE9">
          <w:rPr>
            <w:rStyle w:val="Hiperhivatkozs"/>
            <w:noProof/>
          </w:rPr>
          <w:t>Backend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0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2E0731BC" w14:textId="7C6A56C4" w:rsidR="00061B3F" w:rsidRDefault="003B5E69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1" w:history="1">
        <w:r w:rsidR="00061B3F" w:rsidRPr="00F31BE9">
          <w:rPr>
            <w:rStyle w:val="Hiperhivatkozs"/>
            <w:noProof/>
          </w:rPr>
          <w:t>Adatbázis terv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1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650BB7EF" w14:textId="1CBC25F2" w:rsidR="00061B3F" w:rsidRDefault="003B5E69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2" w:history="1">
        <w:r w:rsidR="00061B3F" w:rsidRPr="00F31BE9">
          <w:rPr>
            <w:rStyle w:val="Hiperhivatkozs"/>
            <w:noProof/>
          </w:rPr>
          <w:t>Adattáblák (doggodb)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9</w:t>
        </w:r>
        <w:r w:rsidR="00061B3F">
          <w:rPr>
            <w:noProof/>
            <w:webHidden/>
          </w:rPr>
          <w:fldChar w:fldCharType="end"/>
        </w:r>
      </w:hyperlink>
    </w:p>
    <w:p w14:paraId="0D9C4656" w14:textId="5309B0F5" w:rsidR="00061B3F" w:rsidRDefault="003B5E69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3" w:history="1">
        <w:r w:rsidR="00061B3F" w:rsidRPr="00F31BE9">
          <w:rPr>
            <w:rStyle w:val="Hiperhivatkozs"/>
            <w:noProof/>
          </w:rPr>
          <w:t>Backend telepítésének lépései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11</w:t>
        </w:r>
        <w:r w:rsidR="00061B3F">
          <w:rPr>
            <w:noProof/>
            <w:webHidden/>
          </w:rPr>
          <w:fldChar w:fldCharType="end"/>
        </w:r>
      </w:hyperlink>
    </w:p>
    <w:p w14:paraId="3F43040B" w14:textId="7FF47D54" w:rsidR="00061B3F" w:rsidRDefault="003B5E69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4" w:history="1">
        <w:r w:rsidR="00061B3F" w:rsidRPr="00F31BE9">
          <w:rPr>
            <w:rStyle w:val="Hiperhivatkozs"/>
            <w:noProof/>
          </w:rPr>
          <w:t>API végponto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12</w:t>
        </w:r>
        <w:r w:rsidR="00061B3F">
          <w:rPr>
            <w:noProof/>
            <w:webHidden/>
          </w:rPr>
          <w:fldChar w:fldCharType="end"/>
        </w:r>
      </w:hyperlink>
    </w:p>
    <w:p w14:paraId="08FEF9AF" w14:textId="79A68B35" w:rsidR="00061B3F" w:rsidRDefault="003B5E69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5" w:history="1">
        <w:r w:rsidR="00061B3F" w:rsidRPr="00F31BE9">
          <w:rPr>
            <w:rStyle w:val="Hiperhivatkozs"/>
            <w:noProof/>
          </w:rPr>
          <w:t>Használati eset diagram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24</w:t>
        </w:r>
        <w:r w:rsidR="00061B3F">
          <w:rPr>
            <w:noProof/>
            <w:webHidden/>
          </w:rPr>
          <w:fldChar w:fldCharType="end"/>
        </w:r>
      </w:hyperlink>
    </w:p>
    <w:p w14:paraId="38BD6054" w14:textId="3BE79E8F" w:rsidR="00061B3F" w:rsidRDefault="003B5E69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906" w:history="1">
        <w:r w:rsidR="00061B3F" w:rsidRPr="00F31BE9">
          <w:rPr>
            <w:rStyle w:val="Hiperhivatkozs"/>
            <w:noProof/>
          </w:rPr>
          <w:t>Ábra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25</w:t>
        </w:r>
        <w:r w:rsidR="00061B3F"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7" w:name="_Toc89602839"/>
      <w:bookmarkStart w:id="8" w:name="_Toc89706605"/>
      <w:bookmarkStart w:id="9" w:name="_Toc89706680"/>
      <w:bookmarkStart w:id="10" w:name="_Toc95905894"/>
      <w:r w:rsidRPr="00DA2D27">
        <w:t>Plágium nyilatkozat</w:t>
      </w:r>
      <w:bookmarkEnd w:id="7"/>
      <w:bookmarkEnd w:id="8"/>
      <w:bookmarkEnd w:id="9"/>
      <w:bookmarkEnd w:id="10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 w:after="360"/>
      </w:pPr>
      <w:bookmarkStart w:id="11" w:name="_Toc89602840"/>
      <w:bookmarkStart w:id="12" w:name="_Toc89706606"/>
      <w:bookmarkStart w:id="13" w:name="_Toc89706681"/>
      <w:bookmarkStart w:id="14" w:name="_Toc95905895"/>
      <w:r>
        <w:lastRenderedPageBreak/>
        <w:t>Bevezetés</w:t>
      </w:r>
      <w:bookmarkEnd w:id="11"/>
      <w:bookmarkEnd w:id="12"/>
      <w:bookmarkEnd w:id="13"/>
      <w:bookmarkEnd w:id="14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0394DE13" w:rsidR="0033766A" w:rsidRDefault="00955630" w:rsidP="00955630">
      <w:pPr>
        <w:pStyle w:val="Sima"/>
        <w:spacing w:after="1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5" w:name="_Toc95905896"/>
      <w:r>
        <w:lastRenderedPageBreak/>
        <w:t>Téma</w:t>
      </w:r>
      <w:bookmarkEnd w:id="15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64F6459F" w:rsidR="001D2BBD" w:rsidRDefault="00B659CE" w:rsidP="001060D9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6" w:name="_Toc89706608"/>
      <w:bookmarkStart w:id="17" w:name="_Toc89706683"/>
      <w:bookmarkStart w:id="18" w:name="_Toc95905897"/>
      <w:r>
        <w:lastRenderedPageBreak/>
        <w:t>Témaválasztás indoklása</w:t>
      </w:r>
      <w:bookmarkEnd w:id="16"/>
      <w:bookmarkEnd w:id="17"/>
      <w:bookmarkEnd w:id="18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3A62AE90" w:rsidR="00B13646" w:rsidRDefault="00B13646" w:rsidP="00B01AB8">
      <w:pPr>
        <w:pStyle w:val="Sima"/>
        <w:spacing w:after="120"/>
        <w:jc w:val="both"/>
      </w:pPr>
      <w:r>
        <w:t>Egyik megoldás lenne, hogy mi felsorolunk híres, számunkra izgalmas, jó helyeket, de ez egyéni vélemény és nem feltétlenül tetszene az emberek nagy részének. Lehet, hogy sok embernek tet</w:t>
      </w:r>
      <w:r w:rsidR="00620749">
        <w:t>t</w:t>
      </w:r>
      <w:r>
        <w:t>szenének azok a helyek</w:t>
      </w:r>
      <w:r w:rsidR="00AE79E4">
        <w:t>,</w:t>
      </w:r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19" w:name="_Toc95905898"/>
      <w:r w:rsidRPr="00D737A8">
        <w:lastRenderedPageBreak/>
        <w:t>Fejlesztői dokumentáció</w:t>
      </w:r>
      <w:bookmarkEnd w:id="19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20" w:name="_Toc95905899"/>
      <w:r w:rsidRPr="00B80475">
        <w:t>Funkciók</w:t>
      </w:r>
      <w:bookmarkEnd w:id="20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1" w:name="_Toc95905900"/>
      <w:r>
        <w:lastRenderedPageBreak/>
        <w:t>Backend</w:t>
      </w:r>
      <w:bookmarkEnd w:id="21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2" w:name="_Toc89706610"/>
      <w:bookmarkStart w:id="23" w:name="_Toc89706685"/>
      <w:bookmarkStart w:id="24" w:name="_Toc95905901"/>
      <w:r w:rsidRPr="00D737A8">
        <w:t>Adatbázis</w:t>
      </w:r>
      <w:r>
        <w:t xml:space="preserve"> terv</w:t>
      </w:r>
      <w:bookmarkEnd w:id="22"/>
      <w:bookmarkEnd w:id="23"/>
      <w:bookmarkEnd w:id="24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0755AD05" w:rsidR="00DD6629" w:rsidRDefault="003B5E69" w:rsidP="0079774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95905845"/>
      <w:r w:rsidR="00737B29">
        <w:rPr>
          <w:noProof/>
        </w:rPr>
        <w:t>1</w:t>
      </w:r>
      <w:r>
        <w:rPr>
          <w:noProof/>
        </w:rPr>
        <w:fldChar w:fldCharType="end"/>
      </w:r>
      <w:r w:rsidR="00797744">
        <w:t>. ábra: Adatbázis terv</w:t>
      </w:r>
      <w:bookmarkEnd w:id="25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6" w:name="_Toc95905902"/>
      <w:r>
        <w:lastRenderedPageBreak/>
        <w:t>Adattáblák</w:t>
      </w:r>
      <w:r w:rsidR="006862C8">
        <w:t xml:space="preserve"> (doggodb)</w:t>
      </w:r>
      <w:bookmarkEnd w:id="26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r w:rsidRPr="00D53317">
        <w:rPr>
          <w:u w:val="single"/>
        </w:rPr>
        <w:t>user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5019E0E8" w:rsidR="00DD6629" w:rsidRPr="00162EB1" w:rsidRDefault="00526F89" w:rsidP="00526F89">
            <w:pPr>
              <w:pStyle w:val="Sima"/>
              <w:jc w:val="center"/>
            </w:pPr>
            <w:r>
              <w:t>5-20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1AFAB6C" w:rsidR="00DD6629" w:rsidRPr="00162EB1" w:rsidRDefault="00AE44EF" w:rsidP="00DD6629">
            <w:pPr>
              <w:pStyle w:val="Sima"/>
              <w:jc w:val="center"/>
            </w:pPr>
            <w:r>
              <w:t>8-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>0 – default</w:t>
            </w:r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>2 – admin</w:t>
            </w:r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>3 – super admin</w:t>
            </w:r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er_token</w:t>
            </w:r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location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r>
              <w:t>Eldősleges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02AACAC5" w:rsidR="00162EB1" w:rsidRDefault="00526F89" w:rsidP="00162EB1">
            <w:pPr>
              <w:pStyle w:val="Sima"/>
              <w:jc w:val="center"/>
            </w:pPr>
            <w:r>
              <w:t>5-40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B27B2D" w14:paraId="2B3DCCC0" w14:textId="77777777" w:rsidTr="00162EB1">
        <w:tc>
          <w:tcPr>
            <w:tcW w:w="2265" w:type="dxa"/>
          </w:tcPr>
          <w:p w14:paraId="6D71E909" w14:textId="1E6F3835" w:rsidR="00B27B2D" w:rsidRDefault="00B27B2D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46060105" w14:textId="7B1B4CC7" w:rsidR="00B27B2D" w:rsidRDefault="00B27B2D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F61F54E" w14:textId="3A0A126E" w:rsidR="00B27B2D" w:rsidRDefault="00B27B2D" w:rsidP="00B27B2D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1C0C9F09" w14:textId="01D381BE" w:rsidR="00B27B2D" w:rsidRDefault="00B27B2D" w:rsidP="00162EB1">
            <w:pPr>
              <w:pStyle w:val="Sima"/>
              <w:jc w:val="center"/>
            </w:pPr>
            <w:r>
              <w:t>Hely leírása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ng</w:t>
            </w:r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r w:rsidRPr="00D53317">
        <w:rPr>
          <w:u w:val="single"/>
        </w:rPr>
        <w:lastRenderedPageBreak/>
        <w:t>rating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s</w:t>
            </w:r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21329934" w:rsidR="008F3089" w:rsidRDefault="00F71DB1" w:rsidP="00333548">
            <w:pPr>
              <w:pStyle w:val="Sima"/>
              <w:jc w:val="center"/>
            </w:pPr>
            <w:r>
              <w:t>1-5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_id</w:t>
            </w:r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>Hivatkozás a locations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feedback</w:t>
      </w:r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7" w:name="_Toc95905903"/>
      <w:r w:rsidRPr="00DD2A56">
        <w:lastRenderedPageBreak/>
        <w:t>Backend telepítésének lépései</w:t>
      </w:r>
      <w:bookmarkEnd w:id="27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3B5E69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doggodb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.exmaple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</w:t>
      </w:r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composer install</w:t>
      </w:r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key:generate –ansi</w:t>
      </w:r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migrate</w:t>
      </w:r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db:seed</w:t>
      </w:r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serve</w:t>
      </w:r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 Client</w:t>
      </w:r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3B5E69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8" w:name="_Toc95905904"/>
      <w:r w:rsidRPr="00DD2A56">
        <w:lastRenderedPageBreak/>
        <w:t>API végpontok</w:t>
      </w:r>
      <w:bookmarkEnd w:id="28"/>
    </w:p>
    <w:p w14:paraId="48CBADD6" w14:textId="201C112C" w:rsidR="00A04EE9" w:rsidRDefault="009D0B23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A82C4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038C1231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users</w:t>
      </w:r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2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username": "Dr. Quinten VonRueden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r w:rsidR="00071D8C" w:rsidRPr="00A82C43">
        <w:rPr>
          <w:rFonts w:cs="Arial"/>
        </w:rPr>
        <w:t>permission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username": "Rhea Schowalter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permission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7C19329C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users/{id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id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username": "Destinee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permission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1CDB25DD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users</w:t>
      </w:r>
    </w:p>
    <w:p w14:paraId="0E92D806" w14:textId="5FDF1363" w:rsidR="00C741FF" w:rsidRDefault="00C741FF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A82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4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username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password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permission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username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permission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id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0CD4D06B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users/{id}</w:t>
      </w:r>
    </w:p>
    <w:p w14:paraId="169542C3" w14:textId="7A537A41" w:rsidR="004D552B" w:rsidRDefault="004D552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EC2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5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r w:rsidRPr="00DD2A56">
        <w:t xml:space="preserve">username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username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77777777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users/{id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7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r w:rsidR="009663F6">
        <w:t>message</w:t>
      </w:r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52344C62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8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id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r w:rsidR="008A72F6">
        <w:t>name</w:t>
      </w:r>
      <w:r w:rsidRPr="00DD2A56">
        <w:t>": "</w:t>
      </w:r>
      <w:r w:rsidR="008A72F6" w:rsidRPr="008A72F6">
        <w:t>Yasmine Oval</w:t>
      </w:r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lng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user_id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id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name": "Nicolette Trace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lng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user_id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7BA2C534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id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name": "Elmore Turnpike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 xml:space="preserve">"lng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user_id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69FAA50F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7B089DD6" w14:textId="1D927098" w:rsidR="0092765B" w:rsidRDefault="0092765B" w:rsidP="001B752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name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lng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id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name": "Elmore Turnpike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lng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7D900D76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7732D95" w14:textId="164C51C6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1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name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id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name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lng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user_id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0AFC753B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6C5027DB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4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Quia similique corporis ratione placeat sed sequi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Id quo facere tempore iste aliquid dolor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0614C6AC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id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stars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description": "Id perspiciatis consequatur dignissimos tempora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location_id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user_id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401499E6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</w:p>
    <w:p w14:paraId="6309ECC6" w14:textId="03151CD4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description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user_id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id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063DD0F5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3CCE4AE" w14:textId="350E124D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description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id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13410DD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66571940" w:rsidR="00E05D4C" w:rsidRPr="00E144F1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r w:rsidR="00E144F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5079BCAD" w14:textId="66913F1D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</w:p>
    <w:p w14:paraId="69480905" w14:textId="2CEE82E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0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Sed unde tempora vero nam fugiat facere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2,</w:t>
      </w:r>
    </w:p>
    <w:p w14:paraId="386BAAB6" w14:textId="002ED4C5" w:rsidR="00E05D4C" w:rsidRDefault="00E05D4C" w:rsidP="00A82C43">
      <w:pPr>
        <w:pStyle w:val="JSON"/>
        <w:tabs>
          <w:tab w:val="clear" w:pos="1832"/>
          <w:tab w:val="left" w:pos="1843"/>
        </w:tabs>
        <w:ind w:left="1560" w:hanging="1560"/>
      </w:pPr>
      <w:r w:rsidRPr="00E05D4C">
        <w:t xml:space="preserve">    "comment": "Dolorum numquam asperiores quod dolore ipsa similique eos</w:t>
      </w:r>
      <w:r w:rsidR="00A82C43">
        <w:t xml:space="preserve"> </w:t>
      </w:r>
      <w:r w:rsidRPr="00E05D4C">
        <w:t>quia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77777777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id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Omnis harum cumque nesciunt sed ex facilis. Non non ut nisi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57CED91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</w:p>
    <w:p w14:paraId="2D8BEC4F" w14:textId="050C559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2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id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215E04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886918" w14:textId="311014B3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3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id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0016A83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7012152" w14:textId="1F7482CF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4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1E935AD9" w:rsidR="00E05D4C" w:rsidRDefault="007563C5" w:rsidP="007563C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610EDD5" w14:textId="57562ED2" w:rsidR="007563C5" w:rsidRDefault="007563C5" w:rsidP="007563C5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5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037F63E7" w14:textId="77777777" w:rsidR="00E05D4C" w:rsidRPr="00094CD5" w:rsidRDefault="00E05D4C" w:rsidP="009939D4">
      <w:pPr>
        <w:pStyle w:val="JSON"/>
      </w:pPr>
      <w:r>
        <w:t>}</w:t>
      </w:r>
      <w:r w:rsidRPr="00DD2A56"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29" w:name="_Toc95905905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1A8EBA23" w:rsidR="00D3627B" w:rsidRPr="0034129D" w:rsidRDefault="00D3627B" w:rsidP="005C716E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95905846"/>
                            <w:r w:rsidR="00737B2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B2487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" stroked="f">
                <v:textbox style="mso-fit-shape-to-text:t" inset="0,0,0,0">
                  <w:txbxContent>
                    <w:p w14:paraId="756F1FA9" w14:textId="1A8EBA23" w:rsidR="00D3627B" w:rsidRPr="0034129D" w:rsidRDefault="00D3627B" w:rsidP="005C716E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95905846"/>
                      <w:r w:rsidR="00737B2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29"/>
    </w:p>
    <w:p w14:paraId="6620600F" w14:textId="7D2C9434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2" w:name="_Toc95905906"/>
      <w:r w:rsidRPr="002731A8">
        <w:lastRenderedPageBreak/>
        <w:t>Ábrajegyzék</w:t>
      </w:r>
      <w:bookmarkEnd w:id="32"/>
    </w:p>
    <w:p w14:paraId="48EB2289" w14:textId="7BD0E33A" w:rsidR="00F23537" w:rsidRDefault="007977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5905845" w:history="1">
        <w:r w:rsidR="00F23537" w:rsidRPr="0008308C">
          <w:rPr>
            <w:rStyle w:val="Hiperhivatkozs"/>
            <w:noProof/>
          </w:rPr>
          <w:t>1. ábra: Adatbázis terv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5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8</w:t>
        </w:r>
        <w:r w:rsidR="00F23537">
          <w:rPr>
            <w:noProof/>
            <w:webHidden/>
          </w:rPr>
          <w:fldChar w:fldCharType="end"/>
        </w:r>
      </w:hyperlink>
    </w:p>
    <w:p w14:paraId="7F98C280" w14:textId="73CF8EA8" w:rsidR="00F23537" w:rsidRDefault="003B5E69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37" w:anchor="_Toc95905846" w:history="1">
        <w:r w:rsidR="00F23537" w:rsidRPr="0008308C">
          <w:rPr>
            <w:rStyle w:val="Hiperhivatkozs"/>
            <w:noProof/>
          </w:rPr>
          <w:t>2. ábra: Használati eset diagram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6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737B29">
          <w:rPr>
            <w:noProof/>
            <w:webHidden/>
          </w:rPr>
          <w:t>24</w:t>
        </w:r>
        <w:r w:rsidR="00F23537">
          <w:rPr>
            <w:noProof/>
            <w:webHidden/>
          </w:rPr>
          <w:fldChar w:fldCharType="end"/>
        </w:r>
      </w:hyperlink>
    </w:p>
    <w:p w14:paraId="66B93C70" w14:textId="00DD67FE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FAB3" w14:textId="77777777" w:rsidR="003B5E69" w:rsidRDefault="003B5E69" w:rsidP="00DA2D27">
      <w:pPr>
        <w:spacing w:after="0" w:line="240" w:lineRule="auto"/>
      </w:pPr>
      <w:r>
        <w:separator/>
      </w:r>
    </w:p>
  </w:endnote>
  <w:endnote w:type="continuationSeparator" w:id="0">
    <w:p w14:paraId="5350E8EB" w14:textId="77777777" w:rsidR="003B5E69" w:rsidRDefault="003B5E69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301546DB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29">
          <w:rPr>
            <w:noProof/>
          </w:rPr>
          <w:t>20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09DB" w14:textId="77777777" w:rsidR="003B5E69" w:rsidRDefault="003B5E69" w:rsidP="00DA2D27">
      <w:pPr>
        <w:spacing w:after="0" w:line="240" w:lineRule="auto"/>
      </w:pPr>
      <w:r>
        <w:separator/>
      </w:r>
    </w:p>
  </w:footnote>
  <w:footnote w:type="continuationSeparator" w:id="0">
    <w:p w14:paraId="23CCCB30" w14:textId="77777777" w:rsidR="003B5E69" w:rsidRDefault="003B5E69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48D4485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43AFB"/>
    <w:rsid w:val="00044DCF"/>
    <w:rsid w:val="00061B3F"/>
    <w:rsid w:val="00067A7D"/>
    <w:rsid w:val="00071D8C"/>
    <w:rsid w:val="00076645"/>
    <w:rsid w:val="00077445"/>
    <w:rsid w:val="000776CB"/>
    <w:rsid w:val="00094CD5"/>
    <w:rsid w:val="000A0147"/>
    <w:rsid w:val="000D018B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78B9"/>
    <w:rsid w:val="00157CBB"/>
    <w:rsid w:val="00162EB1"/>
    <w:rsid w:val="00163DFE"/>
    <w:rsid w:val="00183ECE"/>
    <w:rsid w:val="001A653F"/>
    <w:rsid w:val="001A7367"/>
    <w:rsid w:val="001B10B0"/>
    <w:rsid w:val="001B7522"/>
    <w:rsid w:val="001C3AEB"/>
    <w:rsid w:val="001D0B99"/>
    <w:rsid w:val="001D2BBD"/>
    <w:rsid w:val="001E5550"/>
    <w:rsid w:val="001F5680"/>
    <w:rsid w:val="002013D9"/>
    <w:rsid w:val="00216076"/>
    <w:rsid w:val="00217D70"/>
    <w:rsid w:val="00225EBC"/>
    <w:rsid w:val="002425F8"/>
    <w:rsid w:val="0025189E"/>
    <w:rsid w:val="00251A86"/>
    <w:rsid w:val="00254302"/>
    <w:rsid w:val="002601A0"/>
    <w:rsid w:val="00260635"/>
    <w:rsid w:val="0026197C"/>
    <w:rsid w:val="00264EB4"/>
    <w:rsid w:val="0027309B"/>
    <w:rsid w:val="002731A8"/>
    <w:rsid w:val="002872D0"/>
    <w:rsid w:val="0029130B"/>
    <w:rsid w:val="002926D6"/>
    <w:rsid w:val="002A1852"/>
    <w:rsid w:val="002A1AC4"/>
    <w:rsid w:val="002B0E1E"/>
    <w:rsid w:val="002B1B63"/>
    <w:rsid w:val="002B2500"/>
    <w:rsid w:val="002C392A"/>
    <w:rsid w:val="002C4600"/>
    <w:rsid w:val="002C7E33"/>
    <w:rsid w:val="002D3148"/>
    <w:rsid w:val="002D46B4"/>
    <w:rsid w:val="002E2784"/>
    <w:rsid w:val="002E3512"/>
    <w:rsid w:val="003221DC"/>
    <w:rsid w:val="00333548"/>
    <w:rsid w:val="003336DC"/>
    <w:rsid w:val="003350A0"/>
    <w:rsid w:val="0033766A"/>
    <w:rsid w:val="0034249F"/>
    <w:rsid w:val="003613C7"/>
    <w:rsid w:val="00361C4D"/>
    <w:rsid w:val="00362FF8"/>
    <w:rsid w:val="00365398"/>
    <w:rsid w:val="00375666"/>
    <w:rsid w:val="00394F43"/>
    <w:rsid w:val="003A1599"/>
    <w:rsid w:val="003A1F58"/>
    <w:rsid w:val="003A3F63"/>
    <w:rsid w:val="003A690C"/>
    <w:rsid w:val="003B3D24"/>
    <w:rsid w:val="003B5E69"/>
    <w:rsid w:val="003C2225"/>
    <w:rsid w:val="003D2580"/>
    <w:rsid w:val="003D44A5"/>
    <w:rsid w:val="003E6839"/>
    <w:rsid w:val="004008D7"/>
    <w:rsid w:val="0041239B"/>
    <w:rsid w:val="004154C8"/>
    <w:rsid w:val="004155B0"/>
    <w:rsid w:val="00421CE6"/>
    <w:rsid w:val="004229D6"/>
    <w:rsid w:val="00424BC2"/>
    <w:rsid w:val="00444683"/>
    <w:rsid w:val="00444976"/>
    <w:rsid w:val="00455C83"/>
    <w:rsid w:val="00464272"/>
    <w:rsid w:val="00471513"/>
    <w:rsid w:val="004805AB"/>
    <w:rsid w:val="00481C70"/>
    <w:rsid w:val="004877CA"/>
    <w:rsid w:val="0049234F"/>
    <w:rsid w:val="004A4A97"/>
    <w:rsid w:val="004C24C8"/>
    <w:rsid w:val="004C45DB"/>
    <w:rsid w:val="004D2CC3"/>
    <w:rsid w:val="004D552B"/>
    <w:rsid w:val="004D77FF"/>
    <w:rsid w:val="004D7B7E"/>
    <w:rsid w:val="004F4597"/>
    <w:rsid w:val="004F5472"/>
    <w:rsid w:val="00504442"/>
    <w:rsid w:val="0051322B"/>
    <w:rsid w:val="005258DB"/>
    <w:rsid w:val="00526F89"/>
    <w:rsid w:val="005318E4"/>
    <w:rsid w:val="005509E4"/>
    <w:rsid w:val="00550E2F"/>
    <w:rsid w:val="00561A79"/>
    <w:rsid w:val="00561B0D"/>
    <w:rsid w:val="005624E7"/>
    <w:rsid w:val="00567A75"/>
    <w:rsid w:val="00574081"/>
    <w:rsid w:val="00576EEC"/>
    <w:rsid w:val="00581E38"/>
    <w:rsid w:val="00591C05"/>
    <w:rsid w:val="005957DD"/>
    <w:rsid w:val="00597846"/>
    <w:rsid w:val="005A4FE2"/>
    <w:rsid w:val="005A60D0"/>
    <w:rsid w:val="005B7FB1"/>
    <w:rsid w:val="005C2584"/>
    <w:rsid w:val="005C4CE9"/>
    <w:rsid w:val="005C716E"/>
    <w:rsid w:val="005D0801"/>
    <w:rsid w:val="005E20ED"/>
    <w:rsid w:val="005E4A80"/>
    <w:rsid w:val="005F37D8"/>
    <w:rsid w:val="005F490F"/>
    <w:rsid w:val="0060088A"/>
    <w:rsid w:val="00602CCB"/>
    <w:rsid w:val="00620749"/>
    <w:rsid w:val="00620DE5"/>
    <w:rsid w:val="00626750"/>
    <w:rsid w:val="00630DAB"/>
    <w:rsid w:val="00631445"/>
    <w:rsid w:val="00633115"/>
    <w:rsid w:val="0065611A"/>
    <w:rsid w:val="00680770"/>
    <w:rsid w:val="00680B4A"/>
    <w:rsid w:val="006862C8"/>
    <w:rsid w:val="006C562B"/>
    <w:rsid w:val="006E4479"/>
    <w:rsid w:val="006F332A"/>
    <w:rsid w:val="0070222A"/>
    <w:rsid w:val="00702704"/>
    <w:rsid w:val="0071173F"/>
    <w:rsid w:val="00733AD2"/>
    <w:rsid w:val="00737B29"/>
    <w:rsid w:val="0074320F"/>
    <w:rsid w:val="007474E6"/>
    <w:rsid w:val="007563C5"/>
    <w:rsid w:val="00765929"/>
    <w:rsid w:val="0076679F"/>
    <w:rsid w:val="00772FD9"/>
    <w:rsid w:val="007758E3"/>
    <w:rsid w:val="00775A3E"/>
    <w:rsid w:val="00792E26"/>
    <w:rsid w:val="00797744"/>
    <w:rsid w:val="007A6741"/>
    <w:rsid w:val="007C7ADE"/>
    <w:rsid w:val="007D486E"/>
    <w:rsid w:val="007F101C"/>
    <w:rsid w:val="008124D3"/>
    <w:rsid w:val="008158B2"/>
    <w:rsid w:val="00815E79"/>
    <w:rsid w:val="00822C26"/>
    <w:rsid w:val="00825BD3"/>
    <w:rsid w:val="00830E7F"/>
    <w:rsid w:val="00846601"/>
    <w:rsid w:val="008470E9"/>
    <w:rsid w:val="00860149"/>
    <w:rsid w:val="008642E4"/>
    <w:rsid w:val="0086726E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70A"/>
    <w:rsid w:val="008E7BC0"/>
    <w:rsid w:val="008F3089"/>
    <w:rsid w:val="009004EA"/>
    <w:rsid w:val="0092765B"/>
    <w:rsid w:val="00933351"/>
    <w:rsid w:val="00936D0B"/>
    <w:rsid w:val="0094187D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17D3"/>
    <w:rsid w:val="00A46442"/>
    <w:rsid w:val="00A47C5F"/>
    <w:rsid w:val="00A503CE"/>
    <w:rsid w:val="00A55D43"/>
    <w:rsid w:val="00A565D4"/>
    <w:rsid w:val="00A6386E"/>
    <w:rsid w:val="00A63DFD"/>
    <w:rsid w:val="00A77758"/>
    <w:rsid w:val="00A82C43"/>
    <w:rsid w:val="00A84E1D"/>
    <w:rsid w:val="00A8594D"/>
    <w:rsid w:val="00A95D95"/>
    <w:rsid w:val="00A970A3"/>
    <w:rsid w:val="00AB1ADB"/>
    <w:rsid w:val="00AC19C1"/>
    <w:rsid w:val="00AC6815"/>
    <w:rsid w:val="00AD524B"/>
    <w:rsid w:val="00AE1855"/>
    <w:rsid w:val="00AE44EF"/>
    <w:rsid w:val="00AE73C0"/>
    <w:rsid w:val="00AE79E4"/>
    <w:rsid w:val="00AF7F6E"/>
    <w:rsid w:val="00B01AB8"/>
    <w:rsid w:val="00B02FD9"/>
    <w:rsid w:val="00B13646"/>
    <w:rsid w:val="00B2273D"/>
    <w:rsid w:val="00B25EF0"/>
    <w:rsid w:val="00B27B2D"/>
    <w:rsid w:val="00B322A4"/>
    <w:rsid w:val="00B343CF"/>
    <w:rsid w:val="00B34D8B"/>
    <w:rsid w:val="00B43B87"/>
    <w:rsid w:val="00B52C52"/>
    <w:rsid w:val="00B659CE"/>
    <w:rsid w:val="00B716E4"/>
    <w:rsid w:val="00B71741"/>
    <w:rsid w:val="00B71D7C"/>
    <w:rsid w:val="00B75DC2"/>
    <w:rsid w:val="00B7781B"/>
    <w:rsid w:val="00B80475"/>
    <w:rsid w:val="00B82069"/>
    <w:rsid w:val="00B86991"/>
    <w:rsid w:val="00B968BA"/>
    <w:rsid w:val="00BC3820"/>
    <w:rsid w:val="00BC65C9"/>
    <w:rsid w:val="00BD0EA0"/>
    <w:rsid w:val="00BE1DC8"/>
    <w:rsid w:val="00BE5D05"/>
    <w:rsid w:val="00BF0455"/>
    <w:rsid w:val="00C00159"/>
    <w:rsid w:val="00C109D0"/>
    <w:rsid w:val="00C25ED7"/>
    <w:rsid w:val="00C35A97"/>
    <w:rsid w:val="00C67C27"/>
    <w:rsid w:val="00C741FF"/>
    <w:rsid w:val="00C76106"/>
    <w:rsid w:val="00C77B17"/>
    <w:rsid w:val="00C8106D"/>
    <w:rsid w:val="00C84788"/>
    <w:rsid w:val="00CA08D2"/>
    <w:rsid w:val="00CA4E80"/>
    <w:rsid w:val="00CC5A96"/>
    <w:rsid w:val="00CD2582"/>
    <w:rsid w:val="00D016C5"/>
    <w:rsid w:val="00D041FC"/>
    <w:rsid w:val="00D16084"/>
    <w:rsid w:val="00D206E8"/>
    <w:rsid w:val="00D21086"/>
    <w:rsid w:val="00D25202"/>
    <w:rsid w:val="00D25804"/>
    <w:rsid w:val="00D3159E"/>
    <w:rsid w:val="00D3627B"/>
    <w:rsid w:val="00D44F49"/>
    <w:rsid w:val="00D50C13"/>
    <w:rsid w:val="00D53317"/>
    <w:rsid w:val="00D53C39"/>
    <w:rsid w:val="00D559FC"/>
    <w:rsid w:val="00D6046E"/>
    <w:rsid w:val="00D67D45"/>
    <w:rsid w:val="00D737A8"/>
    <w:rsid w:val="00D82198"/>
    <w:rsid w:val="00D85826"/>
    <w:rsid w:val="00DA1D87"/>
    <w:rsid w:val="00DA2532"/>
    <w:rsid w:val="00DA2D27"/>
    <w:rsid w:val="00DD2A56"/>
    <w:rsid w:val="00DD6629"/>
    <w:rsid w:val="00DF28D8"/>
    <w:rsid w:val="00E0086A"/>
    <w:rsid w:val="00E05D4C"/>
    <w:rsid w:val="00E129CA"/>
    <w:rsid w:val="00E144F1"/>
    <w:rsid w:val="00E31FD4"/>
    <w:rsid w:val="00E37068"/>
    <w:rsid w:val="00E41D31"/>
    <w:rsid w:val="00E52B7B"/>
    <w:rsid w:val="00E61BA4"/>
    <w:rsid w:val="00E62CE1"/>
    <w:rsid w:val="00E66484"/>
    <w:rsid w:val="00E7126A"/>
    <w:rsid w:val="00E80BEA"/>
    <w:rsid w:val="00E905E6"/>
    <w:rsid w:val="00E9294D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F063D3"/>
    <w:rsid w:val="00F23537"/>
    <w:rsid w:val="00F35057"/>
    <w:rsid w:val="00F35B77"/>
    <w:rsid w:val="00F40C1C"/>
    <w:rsid w:val="00F567C1"/>
    <w:rsid w:val="00F6338C"/>
    <w:rsid w:val="00F71DB1"/>
    <w:rsid w:val="00F80B01"/>
    <w:rsid w:val="00F84F2E"/>
    <w:rsid w:val="00F92D86"/>
    <w:rsid w:val="00F9327E"/>
    <w:rsid w:val="00F952A4"/>
    <w:rsid w:val="00FA07FD"/>
    <w:rsid w:val="00FA228E"/>
    <w:rsid w:val="00FC058C"/>
    <w:rsid w:val="00FD3079"/>
    <w:rsid w:val="00FD5E17"/>
    <w:rsid w:val="00FE5AA5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61B3F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:8000/api/users/5" TargetMode="External"/><Relationship Id="rId18" Type="http://schemas.openxmlformats.org/officeDocument/2006/relationships/hyperlink" Target="http://localhost:8000/api/locations" TargetMode="External"/><Relationship Id="rId26" Type="http://schemas.openxmlformats.org/officeDocument/2006/relationships/hyperlink" Target="http://127.0.0.1:8000/api/rating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00/api/locations/5" TargetMode="External"/><Relationship Id="rId34" Type="http://schemas.openxmlformats.org/officeDocument/2006/relationships/hyperlink" Target="http://localhost:8000/api/feedback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00/api/users" TargetMode="External"/><Relationship Id="rId17" Type="http://schemas.openxmlformats.org/officeDocument/2006/relationships/hyperlink" Target="http://localhost:8000/api/users/9999" TargetMode="External"/><Relationship Id="rId25" Type="http://schemas.openxmlformats.org/officeDocument/2006/relationships/hyperlink" Target="http://localhost:8000/api/ratings/5" TargetMode="External"/><Relationship Id="rId33" Type="http://schemas.openxmlformats.org/officeDocument/2006/relationships/hyperlink" Target="http://127.0.0.1:8000/api/feedbacks/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users/1" TargetMode="External"/><Relationship Id="rId20" Type="http://schemas.openxmlformats.org/officeDocument/2006/relationships/hyperlink" Target="http://127.0.0.1:8000/api/locations" TargetMode="External"/><Relationship Id="rId29" Type="http://schemas.openxmlformats.org/officeDocument/2006/relationships/hyperlink" Target="http://localhost:8000/api/ratings/9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api/users" TargetMode="External"/><Relationship Id="rId24" Type="http://schemas.openxmlformats.org/officeDocument/2006/relationships/hyperlink" Target="http://localhost:8000/api/ratings" TargetMode="External"/><Relationship Id="rId32" Type="http://schemas.openxmlformats.org/officeDocument/2006/relationships/hyperlink" Target="http://127.0.0.1:8000/api/feedbacks" TargetMode="External"/><Relationship Id="rId37" Type="http://schemas.openxmlformats.org/officeDocument/2006/relationships/hyperlink" Target="file:///C:\ma\DogGo\Dokumentacio\DogGo-dokumenta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pi/users/5" TargetMode="External"/><Relationship Id="rId23" Type="http://schemas.openxmlformats.org/officeDocument/2006/relationships/hyperlink" Target="http://localhost:8000/api/locations/9999" TargetMode="External"/><Relationship Id="rId28" Type="http://schemas.openxmlformats.org/officeDocument/2006/relationships/hyperlink" Target="http://localhost:8000/api/ratings/1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apachefriends.org/hu/download.html" TargetMode="External"/><Relationship Id="rId19" Type="http://schemas.openxmlformats.org/officeDocument/2006/relationships/hyperlink" Target="http://localhost:8000/api/locations/5" TargetMode="External"/><Relationship Id="rId31" Type="http://schemas.openxmlformats.org/officeDocument/2006/relationships/hyperlink" Target="http://localhost:8000/api/feedbacks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" TargetMode="External"/><Relationship Id="rId22" Type="http://schemas.openxmlformats.org/officeDocument/2006/relationships/hyperlink" Target="http://localhost:8000/api/locations/1" TargetMode="External"/><Relationship Id="rId27" Type="http://schemas.openxmlformats.org/officeDocument/2006/relationships/hyperlink" Target="http://127.0.0.1:8000/api/ratings/5" TargetMode="External"/><Relationship Id="rId30" Type="http://schemas.openxmlformats.org/officeDocument/2006/relationships/hyperlink" Target="http://localhost:8000/api/feedbacks" TargetMode="External"/><Relationship Id="rId35" Type="http://schemas.openxmlformats.org/officeDocument/2006/relationships/hyperlink" Target="http://localhost:8000/api/feedbacks/9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7B67-BC8B-42D8-9B74-B916E30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5</Pages>
  <Words>2542</Words>
  <Characters>17540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590</cp:revision>
  <cp:lastPrinted>2022-03-09T10:25:00Z</cp:lastPrinted>
  <dcterms:created xsi:type="dcterms:W3CDTF">2021-12-06T18:22:00Z</dcterms:created>
  <dcterms:modified xsi:type="dcterms:W3CDTF">2022-03-09T10:25:00Z</dcterms:modified>
</cp:coreProperties>
</file>